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BE" w:rsidRDefault="00E02BBE" w:rsidP="001138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7311680"/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28143" cy="8553450"/>
            <wp:effectExtent l="19050" t="0" r="5957" b="0"/>
            <wp:docPr id="1" name="Рисунок 1" descr="C:\Users\user\Pictures\2023-09-22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22 2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9" r="2716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43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BBE" w:rsidRDefault="00E02BBE" w:rsidP="00102B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91015" w:rsidRPr="00102BB0" w:rsidRDefault="00DA40E0" w:rsidP="00102BB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102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», «равно</w:t>
      </w:r>
      <w:r w:rsidRPr="00102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bc284a2b-8dc7-47b2-bec2-e0e566c832dd"/>
      <w:bookmarkStart w:id="2" w:name="_Hlk145407696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математики отводится в 3 классе – 136 часов (4 часа в неделю)</w:t>
      </w:r>
      <w:bookmarkEnd w:id="1"/>
      <w:r w:rsidR="00BF26D5"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F26D5" w:rsidRPr="00102BB0" w:rsidRDefault="00BF26D5" w:rsidP="00102B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</w:pPr>
      <w:r w:rsidRPr="00102BB0">
        <w:rPr>
          <w:rFonts w:ascii="Times New Roman" w:eastAsia="Calibri" w:hAnsi="Times New Roman" w:cs="Times New Roman"/>
          <w:sz w:val="24"/>
          <w:szCs w:val="24"/>
          <w:lang w:val="ru-RU"/>
        </w:rPr>
        <w:t>С учетом годового календарного графика школы на 2023-2024 учебный год (34 учебных недели) рабочая программа составлена с вычетом праздничных дней и фактически составляет 133 часа. Для реали</w:t>
      </w:r>
      <w:r w:rsidR="00102BB0" w:rsidRPr="00102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ции программы в </w:t>
      </w:r>
      <w:proofErr w:type="gramStart"/>
      <w:r w:rsidR="00102BB0" w:rsidRPr="00102BB0">
        <w:rPr>
          <w:rFonts w:ascii="Times New Roman" w:eastAsia="Calibri" w:hAnsi="Times New Roman" w:cs="Times New Roman"/>
          <w:sz w:val="24"/>
          <w:szCs w:val="24"/>
          <w:lang w:val="ru-RU"/>
        </w:rPr>
        <w:t>полном</w:t>
      </w:r>
      <w:proofErr w:type="gramEnd"/>
      <w:r w:rsidR="00102BB0" w:rsidRPr="00102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ьёме</w:t>
      </w:r>
      <w:r w:rsidRPr="00102BB0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02BB0" w:rsidRPr="00102B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02BB0">
        <w:rPr>
          <w:rFonts w:ascii="Times New Roman" w:eastAsia="Calibri" w:hAnsi="Times New Roman" w:cs="Times New Roman"/>
          <w:sz w:val="24"/>
          <w:szCs w:val="24"/>
          <w:lang w:val="ru-RU"/>
        </w:rPr>
        <w:t>объеден</w:t>
      </w:r>
      <w:r w:rsidR="00235948" w:rsidRPr="00102BB0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Pr="00102BB0">
        <w:rPr>
          <w:rFonts w:ascii="Times New Roman" w:eastAsia="Calibri" w:hAnsi="Times New Roman" w:cs="Times New Roman"/>
          <w:sz w:val="24"/>
          <w:szCs w:val="24"/>
          <w:lang w:val="ru-RU"/>
        </w:rPr>
        <w:t>ны темы уроков под номером 130-131, 132-133,134-135.</w:t>
      </w:r>
    </w:p>
    <w:p w:rsidR="00391015" w:rsidRPr="00102BB0" w:rsidRDefault="00DA40E0" w:rsidP="00102BB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7311673"/>
      <w:bookmarkEnd w:id="2"/>
      <w:bookmarkEnd w:id="0"/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еличины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а (единица массы – грамм), соотношение между килограммом и граммом, отношения «тяжелее</w:t>
      </w:r>
      <w:r w:rsidRPr="00102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че на…», «тяжелее</w:t>
      </w:r>
      <w:r w:rsidRPr="00102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гче в…». </w:t>
      </w:r>
      <w:proofErr w:type="gramEnd"/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 (единицы – рубль, копейка), установление отношения «дороже</w:t>
      </w:r>
      <w:r w:rsidRPr="00102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шевле на…», «дороже</w:t>
      </w:r>
      <w:r w:rsidRPr="00102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шевле в…».</w:t>
      </w:r>
      <w:proofErr w:type="gramEnd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ошение «цена, количество, стоимость» в практической ситуации.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(единица времени – секунда), установление отношения «быстрее</w:t>
      </w:r>
      <w:r w:rsidRPr="00102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леннее на…», «быстрее</w:t>
      </w:r>
      <w:r w:rsidRPr="00102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леннее в…».</w:t>
      </w:r>
      <w:proofErr w:type="gramEnd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ношение «начало, окончание, продолжительность события» в практической ситуации.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е сложение, вычитание чисел в пределах 1000. Действия с числами 0 и 1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местительное, сочетательное свойства сложения, умножения при вычислениях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ждение неизвестного компонента арифметического действия.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родные величины: сложение и вычитание.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овые задачи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 на понимание смысла арифметических действий (в том числе деления с остатком), отношений («больше</w:t>
      </w:r>
      <w:r w:rsidRPr="00102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 на…», «больше</w:t>
      </w:r>
      <w:r w:rsidRPr="00102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 в…»), зависимостей («купля-продажа», расчёт времени, количества), на сравнение (разностное, кратное).</w:t>
      </w:r>
      <w:proofErr w:type="gramEnd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метр многоугольника: измерение, вычисление, запись равенства.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объектов по двум признакам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рные (истинные) и неверные (ложные) утверждения: конструирование, проверка. </w:t>
      </w: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вязками «если …, то …», «поэтому», «значит»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атематические объекты (числа, величины, геометрические фигуры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приём вычисления, выполнения действия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геометрические фигуры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идывать размеры фигуры, её элементов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смысл зависимостей и математических отношений, описанных в задаче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использовать разные приёмы и алгоритмы вычисления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начало, окончание, продолжительность события в практической ситуации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предложенную практическую ситуацию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оследовательность событий, действий сюжета текстовой задачи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нформацию, представленную в разных формах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 интерпретировать числовые данные, представленные в таблице, на диаграмме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лнять таблицы сложения и умножения, дополнять данными чертёж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ветствие между различными записями решения задачи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атематическую терминологию для описания отношений и зависимостей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ые высказывания для решения задач, составлять текстовую задачу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на примерах отношения «больше</w:t>
      </w:r>
      <w:r w:rsidRPr="00102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ьше </w:t>
      </w: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…», «больше</w:t>
      </w:r>
      <w:r w:rsidRPr="00102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ьше в…», «равно»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атематическую символику для составления числовых выражений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ошибок в ходе и результате выполнения вычисления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рять ход и результат выполнения действия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поиск ошибок, характеризовать их и исправлять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ответ (вывод), подтверждать его объяснением, расчётами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овместной деятельности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о прикидку и оценку результата выполнения общей работы.</w:t>
      </w:r>
    </w:p>
    <w:p w:rsidR="00391015" w:rsidRPr="00102BB0" w:rsidRDefault="00DA40E0" w:rsidP="001138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7311674"/>
      <w:bookmarkEnd w:id="3"/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МАТЕМАТИКЕ НА УРОВНЕ НАЧАЛЬНОГО ОБЩЕГО ОБРАЗОВАНИЯ</w:t>
      </w:r>
    </w:p>
    <w:p w:rsidR="00391015" w:rsidRPr="00102BB0" w:rsidRDefault="00DA40E0" w:rsidP="001138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вязи и зависимости между математическими объектами («часть – целое», «причина</w:t>
      </w:r>
      <w:r w:rsidRPr="00102BB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– 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ствие», «протяжённость»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итать, интерпретировать графически представленную информацию (схему, таблицу, диаграмму, другую модель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лученный ответ с использованием изученной терминологии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формированные</w:t>
      </w:r>
      <w:proofErr w:type="gramEnd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составлять тексты заданий, аналогичные </w:t>
      </w: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вым</w:t>
      </w:r>
      <w:proofErr w:type="gramEnd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ным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 при необходимости корректировать способы действий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391015" w:rsidRPr="00102BB0" w:rsidRDefault="00DA40E0" w:rsidP="001138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в </w:t>
      </w: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е</w:t>
      </w: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мения: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, записывать, сравнивать, упорядочивать числа в пределах 1000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умножение и деление с числами 0 и 1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вычислениях переместительное и сочетательное свойства сложения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арифметического действия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в»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, находить долю величины (половина, четверть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величины, выраженные долями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фигуры по площади (наложение, сопоставление числовых значений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ериметр прямоугольника (квадрата), площадь прямоугольника (квадрата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утверждение (вывод), строить </w:t>
      </w: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одно-двухшаговые), в том числе с использованием изученных связок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объекты по одному-двум признакам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атематические объекты (находить общее, различное, уникальное);</w:t>
      </w:r>
    </w:p>
    <w:p w:rsidR="00391015" w:rsidRPr="00102BB0" w:rsidRDefault="00DA40E0" w:rsidP="00102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2B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верное решение математической задачи.</w:t>
      </w:r>
    </w:p>
    <w:p w:rsidR="00163E02" w:rsidRPr="00102BB0" w:rsidRDefault="00DA40E0" w:rsidP="00102B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block-17311675"/>
      <w:bookmarkEnd w:id="4"/>
      <w:r w:rsidRPr="00102BB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391015" w:rsidRPr="00102BB0" w:rsidRDefault="00DA40E0" w:rsidP="00102BB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10881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9"/>
        <w:gridCol w:w="2369"/>
        <w:gridCol w:w="811"/>
        <w:gridCol w:w="1946"/>
        <w:gridCol w:w="2001"/>
        <w:gridCol w:w="2875"/>
      </w:tblGrid>
      <w:tr w:rsidR="00391015" w:rsidRPr="00102BB0" w:rsidTr="00102BB0">
        <w:trPr>
          <w:trHeight w:val="144"/>
          <w:tblCellSpacing w:w="20" w:type="nil"/>
        </w:trPr>
        <w:tc>
          <w:tcPr>
            <w:tcW w:w="993" w:type="dxa"/>
            <w:vMerge w:val="restart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32" w:type="dxa"/>
            <w:vMerge w:val="restart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именование</w:t>
            </w:r>
            <w:r w:rsidR="00102BB0"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ов и тем</w:t>
            </w:r>
            <w:r w:rsidR="00102BB0"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="00102BB0"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486" w:type="dxa"/>
            <w:vMerge w:val="restart"/>
            <w:tcMar>
              <w:top w:w="50" w:type="dxa"/>
              <w:left w:w="100" w:type="dxa"/>
            </w:tcMar>
          </w:tcPr>
          <w:p w:rsidR="00391015" w:rsidRPr="00102BB0" w:rsidRDefault="00102BB0" w:rsidP="00102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ОР</w:t>
            </w:r>
          </w:p>
        </w:tc>
      </w:tr>
      <w:tr w:rsidR="00391015" w:rsidRPr="00102BB0" w:rsidTr="00102BB0">
        <w:trPr>
          <w:trHeight w:val="144"/>
          <w:tblCellSpacing w:w="20" w:type="nil"/>
        </w:trPr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29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r w:rsid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r w:rsid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15" w:rsidRPr="00102BB0" w:rsidTr="00102BB0">
        <w:trPr>
          <w:trHeight w:val="144"/>
          <w:tblCellSpacing w:w="20" w:type="nil"/>
        </w:trPr>
        <w:tc>
          <w:tcPr>
            <w:tcW w:w="10881" w:type="dxa"/>
            <w:gridSpan w:val="6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Числа и величины</w:t>
            </w:r>
          </w:p>
        </w:tc>
      </w:tr>
      <w:tr w:rsidR="00102BB0" w:rsidRPr="0011386D" w:rsidTr="00102BB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9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102BB0" w:rsidRPr="0011386D" w:rsidTr="00102BB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9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391015" w:rsidRPr="00102BB0" w:rsidTr="00102BB0">
        <w:trPr>
          <w:trHeight w:val="144"/>
          <w:tblCellSpacing w:w="20" w:type="nil"/>
        </w:trPr>
        <w:tc>
          <w:tcPr>
            <w:tcW w:w="3525" w:type="dxa"/>
            <w:gridSpan w:val="2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15" w:rsidRPr="00102BB0" w:rsidTr="00102BB0">
        <w:trPr>
          <w:trHeight w:val="144"/>
          <w:tblCellSpacing w:w="20" w:type="nil"/>
        </w:trPr>
        <w:tc>
          <w:tcPr>
            <w:tcW w:w="10881" w:type="dxa"/>
            <w:gridSpan w:val="6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113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ифметические</w:t>
            </w:r>
            <w:r w:rsid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</w:tr>
      <w:tr w:rsidR="00102BB0" w:rsidRPr="0011386D" w:rsidTr="00102BB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29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102BB0" w:rsidRPr="0011386D" w:rsidTr="00102BB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9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391015" w:rsidRPr="00102BB0" w:rsidTr="00102BB0">
        <w:trPr>
          <w:trHeight w:val="144"/>
          <w:tblCellSpacing w:w="20" w:type="nil"/>
        </w:trPr>
        <w:tc>
          <w:tcPr>
            <w:tcW w:w="3525" w:type="dxa"/>
            <w:gridSpan w:val="2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15" w:rsidRPr="00102BB0" w:rsidTr="00102BB0">
        <w:trPr>
          <w:trHeight w:val="144"/>
          <w:tblCellSpacing w:w="20" w:type="nil"/>
        </w:trPr>
        <w:tc>
          <w:tcPr>
            <w:tcW w:w="10881" w:type="dxa"/>
            <w:gridSpan w:val="6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вые</w:t>
            </w:r>
            <w:r w:rsid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</w:tr>
      <w:tr w:rsidR="00102BB0" w:rsidRPr="0011386D" w:rsidTr="00102BB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вой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ей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9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102BB0" w:rsidRPr="0011386D" w:rsidTr="00102BB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9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391015" w:rsidRPr="00102BB0" w:rsidTr="00102BB0">
        <w:trPr>
          <w:trHeight w:val="144"/>
          <w:tblCellSpacing w:w="20" w:type="nil"/>
        </w:trPr>
        <w:tc>
          <w:tcPr>
            <w:tcW w:w="3525" w:type="dxa"/>
            <w:gridSpan w:val="2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15" w:rsidRPr="0011386D" w:rsidTr="00102BB0">
        <w:trPr>
          <w:trHeight w:val="144"/>
          <w:tblCellSpacing w:w="20" w:type="nil"/>
        </w:trPr>
        <w:tc>
          <w:tcPr>
            <w:tcW w:w="10881" w:type="dxa"/>
            <w:gridSpan w:val="6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102BB0" w:rsidRPr="0011386D" w:rsidTr="00102BB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9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102BB0" w:rsidRPr="0011386D" w:rsidTr="00102BB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9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391015" w:rsidRPr="00102BB0" w:rsidTr="00102BB0">
        <w:trPr>
          <w:trHeight w:val="144"/>
          <w:tblCellSpacing w:w="20" w:type="nil"/>
        </w:trPr>
        <w:tc>
          <w:tcPr>
            <w:tcW w:w="3525" w:type="dxa"/>
            <w:gridSpan w:val="2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15" w:rsidRPr="00102BB0" w:rsidTr="00102BB0">
        <w:trPr>
          <w:trHeight w:val="144"/>
          <w:tblCellSpacing w:w="20" w:type="nil"/>
        </w:trPr>
        <w:tc>
          <w:tcPr>
            <w:tcW w:w="10881" w:type="dxa"/>
            <w:gridSpan w:val="6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r w:rsid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ческая</w:t>
            </w:r>
            <w:r w:rsid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я</w:t>
            </w:r>
          </w:p>
        </w:tc>
      </w:tr>
      <w:tr w:rsidR="00102BB0" w:rsidRPr="0011386D" w:rsidTr="00102BB0">
        <w:trPr>
          <w:trHeight w:val="144"/>
          <w:tblCellSpacing w:w="20" w:type="nil"/>
        </w:trPr>
        <w:tc>
          <w:tcPr>
            <w:tcW w:w="993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32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29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391015" w:rsidRPr="00102BB0" w:rsidTr="00102BB0">
        <w:trPr>
          <w:trHeight w:val="144"/>
          <w:tblCellSpacing w:w="20" w:type="nil"/>
        </w:trPr>
        <w:tc>
          <w:tcPr>
            <w:tcW w:w="3525" w:type="dxa"/>
            <w:gridSpan w:val="2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015" w:rsidRPr="0011386D" w:rsidTr="00102BB0">
        <w:trPr>
          <w:trHeight w:val="144"/>
          <w:tblCellSpacing w:w="20" w:type="nil"/>
        </w:trPr>
        <w:tc>
          <w:tcPr>
            <w:tcW w:w="3525" w:type="dxa"/>
            <w:gridSpan w:val="2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9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391015" w:rsidRPr="0011386D" w:rsidTr="00102BB0">
        <w:trPr>
          <w:trHeight w:val="144"/>
          <w:tblCellSpacing w:w="20" w:type="nil"/>
        </w:trPr>
        <w:tc>
          <w:tcPr>
            <w:tcW w:w="3525" w:type="dxa"/>
            <w:gridSpan w:val="2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9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391015" w:rsidRPr="00102BB0" w:rsidTr="00102BB0">
        <w:trPr>
          <w:trHeight w:val="144"/>
          <w:tblCellSpacing w:w="20" w:type="nil"/>
        </w:trPr>
        <w:tc>
          <w:tcPr>
            <w:tcW w:w="3525" w:type="dxa"/>
            <w:gridSpan w:val="2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61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029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0" w:type="dxa"/>
            <w:tcMar>
              <w:top w:w="50" w:type="dxa"/>
              <w:left w:w="100" w:type="dxa"/>
            </w:tcMar>
          </w:tcPr>
          <w:p w:rsidR="00391015" w:rsidRPr="00102BB0" w:rsidRDefault="00DA40E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6" w:type="dxa"/>
            <w:tcMar>
              <w:top w:w="50" w:type="dxa"/>
              <w:left w:w="100" w:type="dxa"/>
            </w:tcMar>
          </w:tcPr>
          <w:p w:rsidR="00391015" w:rsidRPr="00102BB0" w:rsidRDefault="0039101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BB0" w:rsidRDefault="00102BB0" w:rsidP="00102B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" w:name="block-17311676"/>
      <w:bookmarkEnd w:id="5"/>
    </w:p>
    <w:p w:rsidR="00102BB0" w:rsidRDefault="00102BB0" w:rsidP="00102B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2BB0" w:rsidRDefault="00102BB0" w:rsidP="00102B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2BB0" w:rsidRDefault="00102BB0" w:rsidP="00102B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2BB0" w:rsidRDefault="00102BB0" w:rsidP="00102B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02BB0" w:rsidRDefault="00102BB0" w:rsidP="00102B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91015" w:rsidRPr="00102BB0" w:rsidRDefault="00DA40E0" w:rsidP="00AB3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</w:t>
      </w:r>
      <w:r w:rsidRPr="00102BB0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10916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8"/>
        <w:gridCol w:w="4394"/>
        <w:gridCol w:w="992"/>
        <w:gridCol w:w="1418"/>
        <w:gridCol w:w="7"/>
        <w:gridCol w:w="3537"/>
      </w:tblGrid>
      <w:tr w:rsidR="0011386D" w:rsidRPr="00102BB0" w:rsidTr="0011386D">
        <w:trPr>
          <w:trHeight w:val="535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11386D" w:rsidRPr="00102BB0" w:rsidRDefault="0011386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11386D" w:rsidRPr="00102BB0" w:rsidRDefault="0011386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11386D" w:rsidRDefault="0011386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</w:p>
          <w:p w:rsidR="0011386D" w:rsidRPr="00102BB0" w:rsidRDefault="0011386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11386D" w:rsidRDefault="0011386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11386D" w:rsidRPr="00102BB0" w:rsidRDefault="0011386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11386D" w:rsidRPr="00102BB0" w:rsidRDefault="0011386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</w:t>
            </w:r>
          </w:p>
        </w:tc>
      </w:tr>
      <w:tr w:rsidR="0083221B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8C3F3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3221B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8C3F3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0</w:t>
              </w:r>
            </w:hyperlink>
          </w:p>
        </w:tc>
      </w:tr>
      <w:tr w:rsidR="0083221B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8C3F3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83221B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8C3F3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96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3221B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8C3F3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3221B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8C3F3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83221B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8C3F3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8C3F31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83221B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8C3F31" w:rsidRPr="00102BB0" w:rsidRDefault="008C3F3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8C3F3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8C3F31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87DFC" w:rsidRPr="00102BB0" w:rsidRDefault="00787DFC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87DFC" w:rsidRPr="00102BB0" w:rsidRDefault="00787DFC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твёртого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ональног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87DFC" w:rsidRPr="00102BB0" w:rsidRDefault="00787D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87DFC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87DFC" w:rsidRPr="00102BB0" w:rsidRDefault="00787DFC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588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ы  данными о реальных процессах и явлениях; внесение данных в таблиц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068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a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стительно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умножения и де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о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а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3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5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4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708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4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58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тно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7023D1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атно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023D1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023D1" w:rsidRPr="00102BB0" w:rsidRDefault="007023D1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понимание отношений больше или меньше </w:t>
            </w:r>
            <w:proofErr w:type="gramStart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…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чатая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рамма: чт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3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олбчатая диаграмма: использование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анных для решения учебных и практически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5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7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b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но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е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, квадра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ей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 с помощью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9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</w:hyperlink>
          </w:p>
        </w:tc>
      </w:tr>
      <w:tr w:rsidR="00FE1305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FE1305" w:rsidRPr="00102BB0" w:rsidRDefault="00BA06FC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FE1305" w:rsidRPr="00102BB0" w:rsidRDefault="00FE1305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9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и приемы её нахож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, квадра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a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8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с числом 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8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хода решения задачи арифметическим способом.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ых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0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84</w:t>
              </w:r>
            </w:hyperlink>
          </w:p>
        </w:tc>
      </w:tr>
      <w:tr w:rsidR="00A567D7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A567D7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A567D7" w:rsidRPr="00102BB0" w:rsidRDefault="00A567D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42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r w:rsid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числом 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8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 числом 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266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нахождение доли велич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40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586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5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7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99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шение «больше/ меньше </w:t>
            </w:r>
            <w:proofErr w:type="gramStart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gramStart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умножение суммы на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F0FFA" w:rsidRPr="00102BB0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го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приемы записи решения зада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ое деление двузначного числа </w:t>
            </w:r>
            <w:proofErr w:type="gramStart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вузначн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4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менение устных приёмов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числения для решения практически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4730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2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666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078</w:t>
              </w:r>
            </w:hyperlink>
          </w:p>
        </w:tc>
      </w:tr>
      <w:tr w:rsidR="009F0FFA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в» (в повтор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9F0FFA" w:rsidRPr="00102BB0" w:rsidRDefault="00EE582D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9F0FFA" w:rsidRPr="00102BB0" w:rsidRDefault="009F0FFA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2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</w:t>
            </w:r>
            <w:proofErr w:type="gramEnd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</w:t>
            </w:r>
            <w:r w:rsidR="00EE582D"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03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а по разделу "Величины". 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ая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с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4730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208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2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. Алгоритмы. 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a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 пределах 1000: сравн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116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e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а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а, квадра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в пределах 1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в пределах 1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 пределах 1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a</w:t>
              </w:r>
            </w:hyperlink>
          </w:p>
        </w:tc>
      </w:tr>
      <w:tr w:rsidR="00D55912" w:rsidRPr="00102BB0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№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22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2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3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55912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деления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D55912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D55912" w:rsidRPr="00102BB0" w:rsidRDefault="00D55912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2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C14AB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равильности вычислений: прикидка и оценка результата.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алькулятор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C14AB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C14AB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. Числа от 1 до 1000. 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C14AB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C14AB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ые задачи. Задачи в 2-3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йствия.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C14AB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5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C14AB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CC14AB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CC14AB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C14AB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CC14AB" w:rsidRPr="00102BB0" w:rsidRDefault="00CC14AB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C37CD0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C37CD0" w:rsidRPr="00102BB0" w:rsidRDefault="00C37CD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C37CD0" w:rsidRPr="00102BB0" w:rsidRDefault="00C37CD0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C37CD0" w:rsidRPr="00102BB0" w:rsidRDefault="00C37CD0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37CD0" w:rsidRPr="00102BB0" w:rsidRDefault="00C37CD0" w:rsidP="00C37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:rsidR="00C37CD0" w:rsidRPr="00102BB0" w:rsidRDefault="00C37CD0" w:rsidP="00C37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7D448F" w:rsidRPr="0011386D" w:rsidTr="00C37CD0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7D448F" w:rsidRPr="00102BB0" w:rsidRDefault="007D448F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394" w:type="dxa"/>
            <w:tcMar>
              <w:top w:w="50" w:type="dxa"/>
              <w:left w:w="100" w:type="dxa"/>
            </w:tcMar>
          </w:tcPr>
          <w:p w:rsidR="007D448F" w:rsidRPr="00102BB0" w:rsidRDefault="007D448F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="00C37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D448F" w:rsidRPr="00102BB0" w:rsidRDefault="007D448F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</w:tcPr>
          <w:p w:rsidR="007D448F" w:rsidRPr="00102BB0" w:rsidRDefault="00735703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</w:tcPr>
          <w:p w:rsidR="007D448F" w:rsidRPr="00102BB0" w:rsidRDefault="004D0157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02BB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7D448F" w:rsidRPr="00102BB0" w:rsidTr="00C37CD0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</w:tcPr>
          <w:p w:rsidR="007D448F" w:rsidRPr="00102BB0" w:rsidRDefault="007D448F" w:rsidP="00102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D448F" w:rsidRPr="00102BB0" w:rsidRDefault="007D448F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962" w:type="dxa"/>
            <w:gridSpan w:val="3"/>
            <w:tcMar>
              <w:top w:w="50" w:type="dxa"/>
              <w:left w:w="100" w:type="dxa"/>
            </w:tcMar>
          </w:tcPr>
          <w:p w:rsidR="007D448F" w:rsidRPr="00102BB0" w:rsidRDefault="007D448F" w:rsidP="00102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:rsidR="00DA40E0" w:rsidRPr="00102BB0" w:rsidRDefault="00DA40E0" w:rsidP="00102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40E0" w:rsidRPr="00102BB0" w:rsidSect="003D6AF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1DB" w:rsidRDefault="00AB31DB" w:rsidP="00AB31DB">
      <w:pPr>
        <w:spacing w:after="0" w:line="240" w:lineRule="auto"/>
      </w:pPr>
      <w:r>
        <w:separator/>
      </w:r>
    </w:p>
  </w:endnote>
  <w:endnote w:type="continuationSeparator" w:id="1">
    <w:p w:rsidR="00AB31DB" w:rsidRDefault="00AB31DB" w:rsidP="00AB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1DB" w:rsidRDefault="00AB31DB" w:rsidP="00AB31DB">
      <w:pPr>
        <w:spacing w:after="0" w:line="240" w:lineRule="auto"/>
      </w:pPr>
      <w:r>
        <w:separator/>
      </w:r>
    </w:p>
  </w:footnote>
  <w:footnote w:type="continuationSeparator" w:id="1">
    <w:p w:rsidR="00AB31DB" w:rsidRDefault="00AB31DB" w:rsidP="00AB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F576C"/>
    <w:multiLevelType w:val="multilevel"/>
    <w:tmpl w:val="2806E04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F446CE"/>
    <w:multiLevelType w:val="multilevel"/>
    <w:tmpl w:val="12D03AD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015"/>
    <w:rsid w:val="000951E2"/>
    <w:rsid w:val="000D023F"/>
    <w:rsid w:val="00102BB0"/>
    <w:rsid w:val="0011386D"/>
    <w:rsid w:val="00163E02"/>
    <w:rsid w:val="001648FC"/>
    <w:rsid w:val="00235948"/>
    <w:rsid w:val="00297366"/>
    <w:rsid w:val="002A29B6"/>
    <w:rsid w:val="002A5052"/>
    <w:rsid w:val="002B5025"/>
    <w:rsid w:val="003726BC"/>
    <w:rsid w:val="00391015"/>
    <w:rsid w:val="003B2664"/>
    <w:rsid w:val="003C36B0"/>
    <w:rsid w:val="003D6AF8"/>
    <w:rsid w:val="004730AB"/>
    <w:rsid w:val="004D0157"/>
    <w:rsid w:val="005179D5"/>
    <w:rsid w:val="005270F7"/>
    <w:rsid w:val="00547655"/>
    <w:rsid w:val="00563EFB"/>
    <w:rsid w:val="005B1BAE"/>
    <w:rsid w:val="00624D55"/>
    <w:rsid w:val="006959F1"/>
    <w:rsid w:val="006C7166"/>
    <w:rsid w:val="007023D1"/>
    <w:rsid w:val="007143BA"/>
    <w:rsid w:val="00735703"/>
    <w:rsid w:val="00787DFC"/>
    <w:rsid w:val="007D448F"/>
    <w:rsid w:val="0083221B"/>
    <w:rsid w:val="008C3F31"/>
    <w:rsid w:val="00915A09"/>
    <w:rsid w:val="009B6F47"/>
    <w:rsid w:val="009D7149"/>
    <w:rsid w:val="009F0FFA"/>
    <w:rsid w:val="009F3213"/>
    <w:rsid w:val="00A567D7"/>
    <w:rsid w:val="00AB31DB"/>
    <w:rsid w:val="00AD2E48"/>
    <w:rsid w:val="00BA06FC"/>
    <w:rsid w:val="00BF26D5"/>
    <w:rsid w:val="00C37CD0"/>
    <w:rsid w:val="00CC14AB"/>
    <w:rsid w:val="00D55912"/>
    <w:rsid w:val="00D8132C"/>
    <w:rsid w:val="00D9749E"/>
    <w:rsid w:val="00DA40E0"/>
    <w:rsid w:val="00DF3218"/>
    <w:rsid w:val="00E02BBE"/>
    <w:rsid w:val="00EE582D"/>
    <w:rsid w:val="00FE1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D6AF8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D6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23594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AB3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B31DB"/>
  </w:style>
  <w:style w:type="paragraph" w:styleId="af0">
    <w:name w:val="Balloon Text"/>
    <w:basedOn w:val="a"/>
    <w:link w:val="af1"/>
    <w:uiPriority w:val="99"/>
    <w:semiHidden/>
    <w:unhideWhenUsed/>
    <w:rsid w:val="00E0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2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0ee40" TargetMode="External"/><Relationship Id="rId117" Type="http://schemas.openxmlformats.org/officeDocument/2006/relationships/hyperlink" Target="https://m.edsoo.ru/c4e16078" TargetMode="External"/><Relationship Id="rId21" Type="http://schemas.openxmlformats.org/officeDocument/2006/relationships/hyperlink" Target="https://m.edsoo.ru/c4e0f200" TargetMode="External"/><Relationship Id="rId42" Type="http://schemas.openxmlformats.org/officeDocument/2006/relationships/hyperlink" Target="https://m.edsoo.ru/c4e0ee40" TargetMode="External"/><Relationship Id="rId47" Type="http://schemas.openxmlformats.org/officeDocument/2006/relationships/hyperlink" Target="https://m.edsoo.ru/c4e08658" TargetMode="External"/><Relationship Id="rId63" Type="http://schemas.openxmlformats.org/officeDocument/2006/relationships/hyperlink" Target="https://m.edsoo.ru/c4e09e4a" TargetMode="External"/><Relationship Id="rId68" Type="http://schemas.openxmlformats.org/officeDocument/2006/relationships/hyperlink" Target="https://m.edsoo.ru/c4e0ee40" TargetMode="External"/><Relationship Id="rId84" Type="http://schemas.openxmlformats.org/officeDocument/2006/relationships/hyperlink" Target="https://m.edsoo.ru/c4e0cdf2" TargetMode="External"/><Relationship Id="rId89" Type="http://schemas.openxmlformats.org/officeDocument/2006/relationships/hyperlink" Target="https://m.edsoo.ru/c4e0d18a" TargetMode="External"/><Relationship Id="rId112" Type="http://schemas.openxmlformats.org/officeDocument/2006/relationships/hyperlink" Target="https://m.edsoo.ru/c4e0c212" TargetMode="External"/><Relationship Id="rId133" Type="http://schemas.openxmlformats.org/officeDocument/2006/relationships/hyperlink" Target="https://m.edsoo.ru/c4e0cc1c" TargetMode="External"/><Relationship Id="rId138" Type="http://schemas.openxmlformats.org/officeDocument/2006/relationships/hyperlink" Target="https://m.edsoo.ru/c4e0defa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c4e0b8ee" TargetMode="External"/><Relationship Id="rId11" Type="http://schemas.openxmlformats.org/officeDocument/2006/relationships/hyperlink" Target="https://m.edsoo.ru/7f4110fe" TargetMode="External"/><Relationship Id="rId32" Type="http://schemas.openxmlformats.org/officeDocument/2006/relationships/hyperlink" Target="https://m.edsoo.ru/c4e0ea08" TargetMode="External"/><Relationship Id="rId37" Type="http://schemas.openxmlformats.org/officeDocument/2006/relationships/hyperlink" Target="https://m.edsoo.ru/c4e08eb4" TargetMode="External"/><Relationship Id="rId53" Type="http://schemas.openxmlformats.org/officeDocument/2006/relationships/hyperlink" Target="https://m.edsoo.ru/c4e0ee40" TargetMode="External"/><Relationship Id="rId58" Type="http://schemas.openxmlformats.org/officeDocument/2006/relationships/hyperlink" Target="https://m.edsoo.ru/c4e0afb6" TargetMode="External"/><Relationship Id="rId74" Type="http://schemas.openxmlformats.org/officeDocument/2006/relationships/hyperlink" Target="https://m.edsoo.ru/c4e0b358" TargetMode="External"/><Relationship Id="rId79" Type="http://schemas.openxmlformats.org/officeDocument/2006/relationships/hyperlink" Target="https://m.edsoo.ru/c4e11884" TargetMode="External"/><Relationship Id="rId102" Type="http://schemas.openxmlformats.org/officeDocument/2006/relationships/hyperlink" Target="https://m.edsoo.ru/c4e10d4e" TargetMode="External"/><Relationship Id="rId123" Type="http://schemas.openxmlformats.org/officeDocument/2006/relationships/hyperlink" Target="https://m.edsoo.ru/c4e0ee40" TargetMode="External"/><Relationship Id="rId128" Type="http://schemas.openxmlformats.org/officeDocument/2006/relationships/hyperlink" Target="https://m.edsoo.ru/c4e09116" TargetMode="External"/><Relationship Id="rId144" Type="http://schemas.openxmlformats.org/officeDocument/2006/relationships/hyperlink" Target="https://m.edsoo.ru/c4e0ee40" TargetMode="External"/><Relationship Id="rId149" Type="http://schemas.openxmlformats.org/officeDocument/2006/relationships/hyperlink" Target="https://m.edsoo.ru/c4e1858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c4e12400" TargetMode="External"/><Relationship Id="rId95" Type="http://schemas.openxmlformats.org/officeDocument/2006/relationships/hyperlink" Target="https://m.edsoo.ru/c4e0974c" TargetMode="External"/><Relationship Id="rId22" Type="http://schemas.openxmlformats.org/officeDocument/2006/relationships/hyperlink" Target="https://m.edsoo.ru/c4e0d5cc" TargetMode="External"/><Relationship Id="rId27" Type="http://schemas.openxmlformats.org/officeDocument/2006/relationships/hyperlink" Target="https://m.edsoo.ru/c4e0ee40" TargetMode="External"/><Relationship Id="rId43" Type="http://schemas.openxmlformats.org/officeDocument/2006/relationships/hyperlink" Target="https://m.edsoo.ru/c4e0f034" TargetMode="External"/><Relationship Id="rId48" Type="http://schemas.openxmlformats.org/officeDocument/2006/relationships/hyperlink" Target="https://m.edsoo.ru/c4e0ee40" TargetMode="External"/><Relationship Id="rId64" Type="http://schemas.openxmlformats.org/officeDocument/2006/relationships/hyperlink" Target="https://m.edsoo.ru/c4e13bca" TargetMode="External"/><Relationship Id="rId69" Type="http://schemas.openxmlformats.org/officeDocument/2006/relationships/hyperlink" Target="https://m.edsoo.ru/c4e13f6c" TargetMode="External"/><Relationship Id="rId113" Type="http://schemas.openxmlformats.org/officeDocument/2006/relationships/hyperlink" Target="https://m.edsoo.ru/c4e0c3f2" TargetMode="External"/><Relationship Id="rId118" Type="http://schemas.openxmlformats.org/officeDocument/2006/relationships/hyperlink" Target="https://m.edsoo.ru/c4e092c4" TargetMode="External"/><Relationship Id="rId134" Type="http://schemas.openxmlformats.org/officeDocument/2006/relationships/hyperlink" Target="https://m.edsoo.ru/c4e16c6c" TargetMode="External"/><Relationship Id="rId139" Type="http://schemas.openxmlformats.org/officeDocument/2006/relationships/hyperlink" Target="https://m.edsoo.ru/c4e0ee40" TargetMode="External"/><Relationship Id="rId80" Type="http://schemas.openxmlformats.org/officeDocument/2006/relationships/hyperlink" Target="https://m.edsoo.ru/c4e11a00" TargetMode="External"/><Relationship Id="rId85" Type="http://schemas.openxmlformats.org/officeDocument/2006/relationships/hyperlink" Target="https://m.edsoo.ru/c4e0b678" TargetMode="External"/><Relationship Id="rId150" Type="http://schemas.openxmlformats.org/officeDocument/2006/relationships/hyperlink" Target="https://m.edsoo.ru/c4e18b70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25" Type="http://schemas.openxmlformats.org/officeDocument/2006/relationships/hyperlink" Target="https://m.edsoo.ru/c4e0ee40" TargetMode="External"/><Relationship Id="rId33" Type="http://schemas.openxmlformats.org/officeDocument/2006/relationships/hyperlink" Target="https://m.edsoo.ru/c4e0ee40" TargetMode="External"/><Relationship Id="rId38" Type="http://schemas.openxmlformats.org/officeDocument/2006/relationships/hyperlink" Target="https://m.edsoo.ru/c4e1338c" TargetMode="External"/><Relationship Id="rId46" Type="http://schemas.openxmlformats.org/officeDocument/2006/relationships/hyperlink" Target="https://m.edsoo.ru/c4e0ee40" TargetMode="External"/><Relationship Id="rId59" Type="http://schemas.openxmlformats.org/officeDocument/2006/relationships/hyperlink" Target="https://m.edsoo.ru/c4e15b14" TargetMode="External"/><Relationship Id="rId67" Type="http://schemas.openxmlformats.org/officeDocument/2006/relationships/hyperlink" Target="https://m.edsoo.ru/c4e129e6" TargetMode="External"/><Relationship Id="rId103" Type="http://schemas.openxmlformats.org/officeDocument/2006/relationships/hyperlink" Target="https://m.edsoo.ru/c4e0ee40" TargetMode="External"/><Relationship Id="rId108" Type="http://schemas.openxmlformats.org/officeDocument/2006/relationships/hyperlink" Target="https://m.edsoo.ru/c4e0e634" TargetMode="External"/><Relationship Id="rId116" Type="http://schemas.openxmlformats.org/officeDocument/2006/relationships/hyperlink" Target="https://m.edsoo.ru/c4e14e62" TargetMode="External"/><Relationship Id="rId124" Type="http://schemas.openxmlformats.org/officeDocument/2006/relationships/hyperlink" Target="https://m.edsoo.ru/c4e0820c" TargetMode="External"/><Relationship Id="rId129" Type="http://schemas.openxmlformats.org/officeDocument/2006/relationships/hyperlink" Target="https://m.edsoo.ru/c4e0ee40" TargetMode="External"/><Relationship Id="rId137" Type="http://schemas.openxmlformats.org/officeDocument/2006/relationships/hyperlink" Target="https://m.edsoo.ru/c4e0ee40" TargetMode="External"/><Relationship Id="rId20" Type="http://schemas.openxmlformats.org/officeDocument/2006/relationships/hyperlink" Target="https://m.edsoo.ru/c4e0a58e" TargetMode="External"/><Relationship Id="rId41" Type="http://schemas.openxmlformats.org/officeDocument/2006/relationships/hyperlink" Target="https://m.edsoo.ru/c4e11708" TargetMode="External"/><Relationship Id="rId54" Type="http://schemas.openxmlformats.org/officeDocument/2006/relationships/hyperlink" Target="https://m.edsoo.ru/c4e173e2" TargetMode="External"/><Relationship Id="rId62" Type="http://schemas.openxmlformats.org/officeDocument/2006/relationships/hyperlink" Target="https://m.edsoo.ru/c4e087e8" TargetMode="External"/><Relationship Id="rId70" Type="http://schemas.openxmlformats.org/officeDocument/2006/relationships/hyperlink" Target="https://m.edsoo.ru/c4e146ce" TargetMode="External"/><Relationship Id="rId75" Type="http://schemas.openxmlformats.org/officeDocument/2006/relationships/hyperlink" Target="https://m.edsoo.ru/c4e0ee40" TargetMode="External"/><Relationship Id="rId83" Type="http://schemas.openxmlformats.org/officeDocument/2006/relationships/hyperlink" Target="https://m.edsoo.ru/c4e14142" TargetMode="External"/><Relationship Id="rId88" Type="http://schemas.openxmlformats.org/officeDocument/2006/relationships/hyperlink" Target="https://m.edsoo.ru/c4e12266" TargetMode="External"/><Relationship Id="rId91" Type="http://schemas.openxmlformats.org/officeDocument/2006/relationships/hyperlink" Target="https://m.edsoo.ru/c4e12586" TargetMode="External"/><Relationship Id="rId96" Type="http://schemas.openxmlformats.org/officeDocument/2006/relationships/hyperlink" Target="https://m.edsoo.ru/c4e0999a" TargetMode="External"/><Relationship Id="rId111" Type="http://schemas.openxmlformats.org/officeDocument/2006/relationships/hyperlink" Target="https://m.edsoo.ru/c4e0ee40" TargetMode="External"/><Relationship Id="rId132" Type="http://schemas.openxmlformats.org/officeDocument/2006/relationships/hyperlink" Target="https://m.edsoo.ru/c4e0ca46" TargetMode="External"/><Relationship Id="rId140" Type="http://schemas.openxmlformats.org/officeDocument/2006/relationships/hyperlink" Target="https://m.edsoo.ru/c4e0ee40" TargetMode="External"/><Relationship Id="rId145" Type="http://schemas.openxmlformats.org/officeDocument/2006/relationships/hyperlink" Target="https://m.edsoo.ru/c4e1043e" TargetMode="External"/><Relationship Id="rId153" Type="http://schemas.openxmlformats.org/officeDocument/2006/relationships/hyperlink" Target="https://m.edsoo.ru/c4e0ee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c4e0896e" TargetMode="External"/><Relationship Id="rId28" Type="http://schemas.openxmlformats.org/officeDocument/2006/relationships/hyperlink" Target="https://m.edsoo.ru/c4e10588" TargetMode="External"/><Relationship Id="rId36" Type="http://schemas.openxmlformats.org/officeDocument/2006/relationships/hyperlink" Target="https://m.edsoo.ru/c4e0a3cc" TargetMode="External"/><Relationship Id="rId49" Type="http://schemas.openxmlformats.org/officeDocument/2006/relationships/hyperlink" Target="https://m.edsoo.ru/c4e0ade0" TargetMode="External"/><Relationship Id="rId57" Type="http://schemas.openxmlformats.org/officeDocument/2006/relationships/hyperlink" Target="https://m.edsoo.ru/c4e0ee40" TargetMode="External"/><Relationship Id="rId106" Type="http://schemas.openxmlformats.org/officeDocument/2006/relationships/hyperlink" Target="https://m.edsoo.ru/c4e0d400" TargetMode="External"/><Relationship Id="rId114" Type="http://schemas.openxmlformats.org/officeDocument/2006/relationships/hyperlink" Target="https://m.edsoo.ru/c4e13666" TargetMode="External"/><Relationship Id="rId119" Type="http://schemas.openxmlformats.org/officeDocument/2006/relationships/hyperlink" Target="https://m.edsoo.ru/c4e14ab6" TargetMode="External"/><Relationship Id="rId127" Type="http://schemas.openxmlformats.org/officeDocument/2006/relationships/hyperlink" Target="https://m.edsoo.ru/c4e07ff0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15cea" TargetMode="External"/><Relationship Id="rId44" Type="http://schemas.openxmlformats.org/officeDocument/2006/relationships/hyperlink" Target="https://m.edsoo.ru/c4e0ee40" TargetMode="External"/><Relationship Id="rId52" Type="http://schemas.openxmlformats.org/officeDocument/2006/relationships/hyperlink" Target="https://m.edsoo.ru/c4e11f3c" TargetMode="External"/><Relationship Id="rId60" Type="http://schemas.openxmlformats.org/officeDocument/2006/relationships/hyperlink" Target="https://m.edsoo.ru/c4e0ee40" TargetMode="External"/><Relationship Id="rId65" Type="http://schemas.openxmlformats.org/officeDocument/2006/relationships/hyperlink" Target="https://m.edsoo.ru/c4e139fe" TargetMode="External"/><Relationship Id="rId73" Type="http://schemas.openxmlformats.org/officeDocument/2006/relationships/hyperlink" Target="https://m.edsoo.ru/c4e0b4de" TargetMode="External"/><Relationship Id="rId78" Type="http://schemas.openxmlformats.org/officeDocument/2006/relationships/hyperlink" Target="https://m.edsoo.ru/c4e0ee40" TargetMode="External"/><Relationship Id="rId81" Type="http://schemas.openxmlformats.org/officeDocument/2006/relationships/hyperlink" Target="https://m.edsoo.ru/c4e0ebc0" TargetMode="External"/><Relationship Id="rId86" Type="http://schemas.openxmlformats.org/officeDocument/2006/relationships/hyperlink" Target="https://m.edsoo.ru/c4e0cfc8" TargetMode="External"/><Relationship Id="rId94" Type="http://schemas.openxmlformats.org/officeDocument/2006/relationships/hyperlink" Target="https://m.edsoo.ru/c4e095bc" TargetMode="External"/><Relationship Id="rId99" Type="http://schemas.openxmlformats.org/officeDocument/2006/relationships/hyperlink" Target="https://m.edsoo.ru/c4e0baf6" TargetMode="External"/><Relationship Id="rId101" Type="http://schemas.openxmlformats.org/officeDocument/2006/relationships/hyperlink" Target="https://m.edsoo.ru/c4e0bcc2" TargetMode="External"/><Relationship Id="rId122" Type="http://schemas.openxmlformats.org/officeDocument/2006/relationships/hyperlink" Target="https://m.edsoo.ru/c4e07208" TargetMode="External"/><Relationship Id="rId130" Type="http://schemas.openxmlformats.org/officeDocument/2006/relationships/hyperlink" Target="https://m.edsoo.ru/c4e09bde" TargetMode="External"/><Relationship Id="rId135" Type="http://schemas.openxmlformats.org/officeDocument/2006/relationships/hyperlink" Target="https://m.edsoo.ru/c4e0ee40" TargetMode="External"/><Relationship Id="rId143" Type="http://schemas.openxmlformats.org/officeDocument/2006/relationships/hyperlink" Target="https://m.edsoo.ru/c4e18120" TargetMode="External"/><Relationship Id="rId148" Type="http://schemas.openxmlformats.org/officeDocument/2006/relationships/hyperlink" Target="https://m.edsoo.ru/c4e17c7a" TargetMode="External"/><Relationship Id="rId151" Type="http://schemas.openxmlformats.org/officeDocument/2006/relationships/hyperlink" Target="https://m.edsoo.ru/c4e16e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0fe" TargetMode="External"/><Relationship Id="rId39" Type="http://schemas.openxmlformats.org/officeDocument/2006/relationships/hyperlink" Target="https://m.edsoo.ru/c4e1158c" TargetMode="External"/><Relationship Id="rId109" Type="http://schemas.openxmlformats.org/officeDocument/2006/relationships/hyperlink" Target="https://m.edsoo.ru/c4e0ee40" TargetMode="External"/><Relationship Id="rId34" Type="http://schemas.openxmlformats.org/officeDocument/2006/relationships/hyperlink" Target="https://m.edsoo.ru/c4e10ed4" TargetMode="External"/><Relationship Id="rId50" Type="http://schemas.openxmlformats.org/officeDocument/2006/relationships/hyperlink" Target="https://m.edsoo.ru/c4e0ee40" TargetMode="External"/><Relationship Id="rId55" Type="http://schemas.openxmlformats.org/officeDocument/2006/relationships/hyperlink" Target="https://m.edsoo.ru/c4e175ae" TargetMode="External"/><Relationship Id="rId76" Type="http://schemas.openxmlformats.org/officeDocument/2006/relationships/hyperlink" Target="https://m.edsoo.ru/c4e16640" TargetMode="External"/><Relationship Id="rId97" Type="http://schemas.openxmlformats.org/officeDocument/2006/relationships/hyperlink" Target="https://m.edsoo.ru/c4e0a020" TargetMode="External"/><Relationship Id="rId104" Type="http://schemas.openxmlformats.org/officeDocument/2006/relationships/hyperlink" Target="https://m.edsoo.ru/c4e0ee40" TargetMode="External"/><Relationship Id="rId120" Type="http://schemas.openxmlformats.org/officeDocument/2006/relationships/hyperlink" Target="https://m.edsoo.ru/c4e0ee40" TargetMode="External"/><Relationship Id="rId125" Type="http://schemas.openxmlformats.org/officeDocument/2006/relationships/hyperlink" Target="https://m.edsoo.ru/c4e17aea" TargetMode="External"/><Relationship Id="rId141" Type="http://schemas.openxmlformats.org/officeDocument/2006/relationships/hyperlink" Target="https://m.edsoo.ru/c4e0dd2e" TargetMode="External"/><Relationship Id="rId146" Type="http://schemas.openxmlformats.org/officeDocument/2006/relationships/hyperlink" Target="https://m.edsoo.ru/c4e102b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c4e13daa" TargetMode="External"/><Relationship Id="rId92" Type="http://schemas.openxmlformats.org/officeDocument/2006/relationships/hyperlink" Target="https://m.edsoo.ru/c4e0a1f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15ec0" TargetMode="External"/><Relationship Id="rId24" Type="http://schemas.openxmlformats.org/officeDocument/2006/relationships/hyperlink" Target="https://m.edsoo.ru/c4e0f3d6" TargetMode="External"/><Relationship Id="rId40" Type="http://schemas.openxmlformats.org/officeDocument/2006/relationships/hyperlink" Target="https://m.edsoo.ru/c4e0944a" TargetMode="External"/><Relationship Id="rId45" Type="http://schemas.openxmlformats.org/officeDocument/2006/relationships/hyperlink" Target="https://m.edsoo.ru/c4e0ee40" TargetMode="External"/><Relationship Id="rId66" Type="http://schemas.openxmlformats.org/officeDocument/2006/relationships/hyperlink" Target="https://m.edsoo.ru/c4e12c66" TargetMode="External"/><Relationship Id="rId87" Type="http://schemas.openxmlformats.org/officeDocument/2006/relationships/hyperlink" Target="https://m.edsoo.ru/c4e148e0" TargetMode="External"/><Relationship Id="rId110" Type="http://schemas.openxmlformats.org/officeDocument/2006/relationships/hyperlink" Target="https://m.edsoo.ru/c4e0be8e" TargetMode="External"/><Relationship Id="rId115" Type="http://schemas.openxmlformats.org/officeDocument/2006/relationships/hyperlink" Target="https://m.edsoo.ru/c4e14c8c" TargetMode="External"/><Relationship Id="rId131" Type="http://schemas.openxmlformats.org/officeDocument/2006/relationships/hyperlink" Target="https://m.edsoo.ru/c4e0ee40" TargetMode="External"/><Relationship Id="rId136" Type="http://schemas.openxmlformats.org/officeDocument/2006/relationships/hyperlink" Target="https://m.edsoo.ru/c4e0ee40" TargetMode="External"/><Relationship Id="rId61" Type="http://schemas.openxmlformats.org/officeDocument/2006/relationships/hyperlink" Target="https://m.edsoo.ru/c4e08cc0" TargetMode="External"/><Relationship Id="rId82" Type="http://schemas.openxmlformats.org/officeDocument/2006/relationships/hyperlink" Target="https://m.edsoo.ru/c4e18d3c" TargetMode="External"/><Relationship Id="rId152" Type="http://schemas.openxmlformats.org/officeDocument/2006/relationships/hyperlink" Target="https://m.edsoo.ru/c4e0ee40" TargetMode="External"/><Relationship Id="rId19" Type="http://schemas.openxmlformats.org/officeDocument/2006/relationships/hyperlink" Target="https://m.edsoo.ru/7f4110fe" TargetMode="External"/><Relationship Id="rId14" Type="http://schemas.openxmlformats.org/officeDocument/2006/relationships/hyperlink" Target="https://m.edsoo.ru/7f4110fe" TargetMode="External"/><Relationship Id="rId30" Type="http://schemas.openxmlformats.org/officeDocument/2006/relationships/hyperlink" Target="https://m.edsoo.ru/c4e17068" TargetMode="External"/><Relationship Id="rId35" Type="http://schemas.openxmlformats.org/officeDocument/2006/relationships/hyperlink" Target="https://m.edsoo.ru/c4e0ee40" TargetMode="External"/><Relationship Id="rId56" Type="http://schemas.openxmlformats.org/officeDocument/2006/relationships/hyperlink" Target="https://m.edsoo.ru/c4e0ee40" TargetMode="External"/><Relationship Id="rId77" Type="http://schemas.openxmlformats.org/officeDocument/2006/relationships/hyperlink" Target="https://m.edsoo.ru/c4e12df6" TargetMode="External"/><Relationship Id="rId100" Type="http://schemas.openxmlformats.org/officeDocument/2006/relationships/hyperlink" Target="https://m.edsoo.ru/c4e0ee40" TargetMode="External"/><Relationship Id="rId105" Type="http://schemas.openxmlformats.org/officeDocument/2006/relationships/hyperlink" Target="https://m.edsoo.ru/c4e120e0" TargetMode="External"/><Relationship Id="rId126" Type="http://schemas.openxmlformats.org/officeDocument/2006/relationships/hyperlink" Target="https://m.edsoo.ru/c4e0ee40" TargetMode="External"/><Relationship Id="rId147" Type="http://schemas.openxmlformats.org/officeDocument/2006/relationships/hyperlink" Target="https://m.edsoo.ru/c4e0e81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c4e11d02" TargetMode="External"/><Relationship Id="rId72" Type="http://schemas.openxmlformats.org/officeDocument/2006/relationships/hyperlink" Target="https://m.edsoo.ru/c4e0b18c" TargetMode="External"/><Relationship Id="rId93" Type="http://schemas.openxmlformats.org/officeDocument/2006/relationships/hyperlink" Target="https://m.edsoo.ru/c4e0ee40" TargetMode="External"/><Relationship Id="rId98" Type="http://schemas.openxmlformats.org/officeDocument/2006/relationships/hyperlink" Target="https://m.edsoo.ru/c4e0ee40" TargetMode="External"/><Relationship Id="rId121" Type="http://schemas.openxmlformats.org/officeDocument/2006/relationships/hyperlink" Target="https://m.edsoo.ru/c4e0ee40" TargetMode="External"/><Relationship Id="rId142" Type="http://schemas.openxmlformats.org/officeDocument/2006/relationships/hyperlink" Target="https://m.edsoo.ru/c4e172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133E-83AA-4094-B54E-7A400330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17</Pages>
  <Words>6634</Words>
  <Characters>378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1</cp:revision>
  <dcterms:created xsi:type="dcterms:W3CDTF">2023-09-07T11:29:00Z</dcterms:created>
  <dcterms:modified xsi:type="dcterms:W3CDTF">2023-09-24T09:47:00Z</dcterms:modified>
</cp:coreProperties>
</file>